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0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0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5D8D" w14:textId="77777777" w:rsidR="000E3E8C" w:rsidRDefault="000E3E8C" w:rsidP="00190B45">
      <w:pPr>
        <w:spacing w:before="0" w:after="0" w:line="240" w:lineRule="auto"/>
      </w:pPr>
      <w:r>
        <w:separator/>
      </w:r>
    </w:p>
  </w:endnote>
  <w:endnote w:type="continuationSeparator" w:id="0">
    <w:p w14:paraId="2AF86327" w14:textId="77777777" w:rsidR="000E3E8C" w:rsidRDefault="000E3E8C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r w:rsidRPr="00190B45">
        <w:rPr>
          <w:rFonts w:ascii="Times New Roman" w:hAnsi="Times New Roman"/>
          <w:sz w:val="16"/>
          <w:szCs w:val="16"/>
        </w:rPr>
        <w:t>ePUAP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D50B" w14:textId="77777777" w:rsidR="000E3E8C" w:rsidRDefault="000E3E8C" w:rsidP="00190B45">
      <w:pPr>
        <w:spacing w:before="0" w:after="0" w:line="240" w:lineRule="auto"/>
      </w:pPr>
      <w:r>
        <w:separator/>
      </w:r>
    </w:p>
  </w:footnote>
  <w:footnote w:type="continuationSeparator" w:id="0">
    <w:p w14:paraId="573EA4D6" w14:textId="77777777" w:rsidR="000E3E8C" w:rsidRDefault="000E3E8C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70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E3E8C"/>
    <w:rsid w:val="000F33C5"/>
    <w:rsid w:val="0012047D"/>
    <w:rsid w:val="00190B45"/>
    <w:rsid w:val="00193551"/>
    <w:rsid w:val="001B2693"/>
    <w:rsid w:val="002265F2"/>
    <w:rsid w:val="0026395A"/>
    <w:rsid w:val="0028250B"/>
    <w:rsid w:val="002B325C"/>
    <w:rsid w:val="00372421"/>
    <w:rsid w:val="00432CF4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9E679B"/>
    <w:rsid w:val="00A14228"/>
    <w:rsid w:val="00A268BE"/>
    <w:rsid w:val="00AA406A"/>
    <w:rsid w:val="00AB2779"/>
    <w:rsid w:val="00B6396D"/>
    <w:rsid w:val="00B71D3D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906-8DEE-4C8F-A9BD-AF93702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.bielska</cp:lastModifiedBy>
  <cp:revision>2</cp:revision>
  <dcterms:created xsi:type="dcterms:W3CDTF">2023-03-27T09:18:00Z</dcterms:created>
  <dcterms:modified xsi:type="dcterms:W3CDTF">2023-03-27T09:18:00Z</dcterms:modified>
</cp:coreProperties>
</file>